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756B" w14:textId="35309424" w:rsidR="00CF5884" w:rsidRDefault="0034208D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THORNTON-LE-MOOR WITH THORNTON-LE-STREET</w:t>
      </w:r>
    </w:p>
    <w:p w14:paraId="7AB44BE1" w14:textId="77777777" w:rsidR="00CF5884" w:rsidRDefault="00297965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ARISH COUNCIL</w:t>
      </w:r>
    </w:p>
    <w:p w14:paraId="6EC6EA75" w14:textId="6E4BC753" w:rsidR="00F15B8C" w:rsidRDefault="00297965" w:rsidP="002503DA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The Parish Council meet</w:t>
      </w:r>
      <w:r w:rsidR="00F15B8C">
        <w:rPr>
          <w:rFonts w:ascii="Arial" w:hAnsi="Arial" w:cs="Arial"/>
          <w:bCs/>
          <w:sz w:val="24"/>
          <w:szCs w:val="24"/>
        </w:rPr>
        <w:t xml:space="preserve">ing will be held on </w:t>
      </w:r>
      <w:r w:rsidR="006D1757">
        <w:rPr>
          <w:rFonts w:ascii="Arial" w:hAnsi="Arial" w:cs="Arial"/>
          <w:bCs/>
          <w:sz w:val="24"/>
          <w:szCs w:val="24"/>
        </w:rPr>
        <w:t>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BE6883">
        <w:rPr>
          <w:rFonts w:ascii="Arial" w:hAnsi="Arial" w:cs="Arial"/>
          <w:bCs/>
          <w:sz w:val="24"/>
          <w:szCs w:val="24"/>
        </w:rPr>
        <w:t>9</w:t>
      </w:r>
      <w:r w:rsidR="00BE6883" w:rsidRPr="00BE688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E6883">
        <w:rPr>
          <w:rFonts w:ascii="Arial" w:hAnsi="Arial" w:cs="Arial"/>
          <w:bCs/>
          <w:sz w:val="24"/>
          <w:szCs w:val="24"/>
        </w:rPr>
        <w:t xml:space="preserve"> December </w:t>
      </w:r>
      <w:r w:rsidRPr="001E7C96">
        <w:rPr>
          <w:rFonts w:ascii="Arial" w:hAnsi="Arial" w:cs="Arial"/>
          <w:bCs/>
          <w:sz w:val="24"/>
          <w:szCs w:val="24"/>
        </w:rPr>
        <w:t>202</w:t>
      </w:r>
      <w:r w:rsidR="00267B1B">
        <w:rPr>
          <w:rFonts w:ascii="Arial" w:hAnsi="Arial" w:cs="Arial"/>
          <w:bCs/>
          <w:sz w:val="24"/>
          <w:szCs w:val="24"/>
        </w:rPr>
        <w:t>5</w:t>
      </w:r>
      <w:r w:rsidRPr="001E7C96">
        <w:rPr>
          <w:rFonts w:ascii="Arial" w:hAnsi="Arial" w:cs="Arial"/>
          <w:bCs/>
          <w:sz w:val="24"/>
          <w:szCs w:val="24"/>
        </w:rPr>
        <w:t xml:space="preserve"> in Thornton</w:t>
      </w:r>
      <w:r w:rsidR="0034208D" w:rsidRPr="001E7C96">
        <w:rPr>
          <w:rFonts w:ascii="Arial" w:hAnsi="Arial" w:cs="Arial"/>
          <w:bCs/>
          <w:sz w:val="24"/>
          <w:szCs w:val="24"/>
        </w:rPr>
        <w:t>-le-</w:t>
      </w:r>
      <w:r w:rsidRPr="001E7C96">
        <w:rPr>
          <w:rFonts w:ascii="Arial" w:hAnsi="Arial" w:cs="Arial"/>
          <w:bCs/>
          <w:sz w:val="24"/>
          <w:szCs w:val="24"/>
        </w:rPr>
        <w:t>Street Village Hall, Thornton</w:t>
      </w:r>
      <w:r w:rsidR="0034208D" w:rsidRPr="001E7C96">
        <w:rPr>
          <w:rFonts w:ascii="Arial" w:hAnsi="Arial" w:cs="Arial"/>
          <w:bCs/>
          <w:sz w:val="24"/>
          <w:szCs w:val="24"/>
        </w:rPr>
        <w:t>-le-</w:t>
      </w:r>
      <w:r w:rsidRPr="001E7C96">
        <w:rPr>
          <w:rFonts w:ascii="Arial" w:hAnsi="Arial" w:cs="Arial"/>
          <w:bCs/>
          <w:sz w:val="24"/>
          <w:szCs w:val="24"/>
        </w:rPr>
        <w:t xml:space="preserve">Street, Thirsk, commencing at </w:t>
      </w:r>
      <w:r w:rsidR="00BB7F93">
        <w:rPr>
          <w:rFonts w:ascii="Arial" w:hAnsi="Arial" w:cs="Arial"/>
          <w:bCs/>
          <w:sz w:val="24"/>
          <w:szCs w:val="24"/>
        </w:rPr>
        <w:t>7</w:t>
      </w:r>
      <w:r w:rsidRPr="001E7C96">
        <w:rPr>
          <w:rFonts w:ascii="Arial" w:hAnsi="Arial" w:cs="Arial"/>
          <w:bCs/>
          <w:sz w:val="24"/>
          <w:szCs w:val="24"/>
        </w:rPr>
        <w:t>.00pm</w:t>
      </w:r>
      <w:r w:rsidR="00F15B8C">
        <w:rPr>
          <w:rFonts w:ascii="Arial" w:hAnsi="Arial" w:cs="Arial"/>
          <w:bCs/>
          <w:sz w:val="24"/>
          <w:szCs w:val="24"/>
        </w:rPr>
        <w:t xml:space="preserve"> </w:t>
      </w:r>
    </w:p>
    <w:p w14:paraId="22C815B1" w14:textId="77777777" w:rsidR="00F15B8C" w:rsidRPr="00F15B8C" w:rsidRDefault="00F15B8C" w:rsidP="00F15B8C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</w:p>
    <w:p w14:paraId="5266AB8A" w14:textId="77777777" w:rsidR="00CF5884" w:rsidRPr="001E7C96" w:rsidRDefault="00297965">
      <w:pPr>
        <w:pStyle w:val="Standard"/>
        <w:jc w:val="center"/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 G E N D A</w:t>
      </w:r>
    </w:p>
    <w:p w14:paraId="17F27DA3" w14:textId="66E731B3" w:rsidR="007B1D33" w:rsidRPr="007B1D33" w:rsidRDefault="007B1D33" w:rsidP="007B1D33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7B1D33">
        <w:rPr>
          <w:rFonts w:ascii="Arial" w:hAnsi="Arial" w:cs="Arial"/>
          <w:bCs/>
          <w:sz w:val="24"/>
          <w:szCs w:val="24"/>
        </w:rPr>
        <w:t>Public Questions</w:t>
      </w:r>
    </w:p>
    <w:p w14:paraId="47CFBDC0" w14:textId="67B4A388" w:rsidR="00CF5884" w:rsidRPr="001E7C96" w:rsidRDefault="00297965">
      <w:pPr>
        <w:pStyle w:val="ListParagraph"/>
        <w:numPr>
          <w:ilvl w:val="0"/>
          <w:numId w:val="3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ologies for Absence</w:t>
      </w:r>
    </w:p>
    <w:p w14:paraId="0C8DF43A" w14:textId="5264B578" w:rsidR="006D1757" w:rsidRPr="006D1757" w:rsidRDefault="006D1757" w:rsidP="006D1757">
      <w:pPr>
        <w:pStyle w:val="ListParagraph"/>
        <w:numPr>
          <w:ilvl w:val="0"/>
          <w:numId w:val="1"/>
        </w:numPr>
        <w:rPr>
          <w:bCs/>
        </w:rPr>
      </w:pPr>
      <w:r w:rsidRPr="00DD70FD">
        <w:rPr>
          <w:rFonts w:ascii="Arial" w:hAnsi="Arial" w:cs="Arial"/>
          <w:bCs/>
          <w:sz w:val="24"/>
          <w:szCs w:val="24"/>
        </w:rPr>
        <w:t>NYC Councillor Update</w:t>
      </w:r>
      <w:r>
        <w:rPr>
          <w:rFonts w:ascii="Arial" w:hAnsi="Arial" w:cs="Arial"/>
          <w:bCs/>
          <w:sz w:val="24"/>
          <w:szCs w:val="24"/>
        </w:rPr>
        <w:t xml:space="preserve"> – Cllr Alyson Baker</w:t>
      </w:r>
    </w:p>
    <w:p w14:paraId="6CE8466F" w14:textId="77777777" w:rsidR="005752E6" w:rsidRPr="005752E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olice Report</w:t>
      </w:r>
      <w:r w:rsidR="00BE6883">
        <w:rPr>
          <w:rFonts w:ascii="Arial" w:hAnsi="Arial" w:cs="Arial"/>
          <w:bCs/>
          <w:sz w:val="24"/>
          <w:szCs w:val="24"/>
        </w:rPr>
        <w:t xml:space="preserve"> </w:t>
      </w:r>
    </w:p>
    <w:p w14:paraId="471BB73A" w14:textId="2E480817" w:rsidR="005752E6" w:rsidRPr="005752E6" w:rsidRDefault="00BE6883" w:rsidP="005752E6">
      <w:pPr>
        <w:pStyle w:val="ListParagraph"/>
        <w:numPr>
          <w:ilvl w:val="0"/>
          <w:numId w:val="9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>September</w:t>
      </w:r>
      <w:r w:rsidR="005752E6">
        <w:rPr>
          <w:rFonts w:ascii="Arial" w:hAnsi="Arial" w:cs="Arial"/>
          <w:bCs/>
          <w:sz w:val="24"/>
          <w:szCs w:val="24"/>
        </w:rPr>
        <w:t xml:space="preserve"> 2025 </w:t>
      </w:r>
      <w:r w:rsidR="00100D91">
        <w:rPr>
          <w:rFonts w:ascii="Arial" w:hAnsi="Arial" w:cs="Arial"/>
          <w:bCs/>
          <w:sz w:val="24"/>
          <w:szCs w:val="24"/>
        </w:rPr>
        <w:t>– 1</w:t>
      </w:r>
      <w:r w:rsidR="00D23185">
        <w:rPr>
          <w:rFonts w:ascii="Arial" w:hAnsi="Arial" w:cs="Arial"/>
          <w:bCs/>
          <w:sz w:val="24"/>
          <w:szCs w:val="24"/>
        </w:rPr>
        <w:t xml:space="preserve"> </w:t>
      </w:r>
      <w:r w:rsidR="00100D91">
        <w:rPr>
          <w:rFonts w:ascii="Arial" w:hAnsi="Arial" w:cs="Arial"/>
          <w:bCs/>
          <w:sz w:val="24"/>
          <w:szCs w:val="24"/>
        </w:rPr>
        <w:t xml:space="preserve">x </w:t>
      </w:r>
      <w:r w:rsidR="00100D91" w:rsidRPr="00D23185">
        <w:rPr>
          <w:rFonts w:ascii="Arial" w:hAnsi="Arial" w:cs="Arial"/>
          <w:bCs/>
          <w:sz w:val="24"/>
          <w:szCs w:val="24"/>
        </w:rPr>
        <w:t>Anti</w:t>
      </w:r>
      <w:r w:rsidR="00D23185" w:rsidRPr="00D23185">
        <w:rPr>
          <w:rFonts w:ascii="Arial" w:hAnsi="Arial" w:cs="Arial"/>
          <w:bCs/>
          <w:sz w:val="24"/>
          <w:szCs w:val="24"/>
        </w:rPr>
        <w:t xml:space="preserve">-Social Personal and </w:t>
      </w:r>
      <w:r w:rsidR="00D23185">
        <w:rPr>
          <w:rFonts w:ascii="Arial" w:hAnsi="Arial" w:cs="Arial"/>
          <w:bCs/>
          <w:sz w:val="24"/>
          <w:szCs w:val="24"/>
        </w:rPr>
        <w:t xml:space="preserve">1 x </w:t>
      </w:r>
      <w:r w:rsidR="00D23185" w:rsidRPr="00D23185">
        <w:rPr>
          <w:rFonts w:ascii="Arial" w:hAnsi="Arial" w:cs="Arial"/>
          <w:bCs/>
          <w:sz w:val="24"/>
          <w:szCs w:val="24"/>
        </w:rPr>
        <w:t>Criminal Damage</w:t>
      </w:r>
    </w:p>
    <w:p w14:paraId="22175320" w14:textId="5B396AC0" w:rsidR="005752E6" w:rsidRPr="005752E6" w:rsidRDefault="00BE6883" w:rsidP="005752E6">
      <w:pPr>
        <w:pStyle w:val="ListParagraph"/>
        <w:numPr>
          <w:ilvl w:val="0"/>
          <w:numId w:val="9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>Octobe</w:t>
      </w:r>
      <w:r w:rsidR="005752E6">
        <w:rPr>
          <w:rFonts w:ascii="Arial" w:hAnsi="Arial" w:cs="Arial"/>
          <w:bCs/>
          <w:sz w:val="24"/>
          <w:szCs w:val="24"/>
        </w:rPr>
        <w:t>r 2025</w:t>
      </w:r>
      <w:r w:rsidR="00D025C5">
        <w:rPr>
          <w:rFonts w:ascii="Arial" w:hAnsi="Arial" w:cs="Arial"/>
          <w:bCs/>
          <w:sz w:val="24"/>
          <w:szCs w:val="24"/>
        </w:rPr>
        <w:t xml:space="preserve"> – None received </w:t>
      </w:r>
    </w:p>
    <w:p w14:paraId="07AF48D1" w14:textId="505312A1" w:rsidR="00CF5884" w:rsidRPr="001E7C96" w:rsidRDefault="00BE6883" w:rsidP="005752E6">
      <w:pPr>
        <w:pStyle w:val="ListParagraph"/>
        <w:numPr>
          <w:ilvl w:val="0"/>
          <w:numId w:val="9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>November 2025</w:t>
      </w:r>
      <w:r w:rsidR="00D025C5">
        <w:rPr>
          <w:rFonts w:ascii="Arial" w:hAnsi="Arial" w:cs="Arial"/>
          <w:bCs/>
          <w:sz w:val="24"/>
          <w:szCs w:val="24"/>
        </w:rPr>
        <w:t xml:space="preserve"> – No reported Crimes</w:t>
      </w:r>
    </w:p>
    <w:p w14:paraId="6A893A23" w14:textId="77E351E8" w:rsidR="00CF5884" w:rsidRPr="007B1D33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proval of Meet</w:t>
      </w:r>
      <w:r w:rsidR="006D1757">
        <w:rPr>
          <w:rFonts w:ascii="Arial" w:hAnsi="Arial" w:cs="Arial"/>
          <w:bCs/>
          <w:sz w:val="24"/>
          <w:szCs w:val="24"/>
        </w:rPr>
        <w:t>ing Minutes held on 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BE6883">
        <w:rPr>
          <w:rFonts w:ascii="Arial" w:hAnsi="Arial" w:cs="Arial"/>
          <w:bCs/>
          <w:sz w:val="24"/>
          <w:szCs w:val="24"/>
        </w:rPr>
        <w:t>30</w:t>
      </w:r>
      <w:r w:rsidR="00BE6883" w:rsidRPr="00BE688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E6883">
        <w:rPr>
          <w:rFonts w:ascii="Arial" w:hAnsi="Arial" w:cs="Arial"/>
          <w:bCs/>
          <w:sz w:val="24"/>
          <w:szCs w:val="24"/>
        </w:rPr>
        <w:t xml:space="preserve"> September 2025</w:t>
      </w:r>
    </w:p>
    <w:p w14:paraId="19253F5A" w14:textId="6A3085C2" w:rsidR="007B1D33" w:rsidRPr="00BE6883" w:rsidRDefault="007B1D33">
      <w:pPr>
        <w:pStyle w:val="ListParagraph"/>
        <w:numPr>
          <w:ilvl w:val="0"/>
          <w:numId w:val="1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>Feedback from YLCA Training Day 16</w:t>
      </w:r>
      <w:r w:rsidRPr="007B1D33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Oct by Chair (printing &amp; storing, </w:t>
      </w:r>
      <w:r w:rsidR="00100D91">
        <w:rPr>
          <w:rFonts w:ascii="Arial" w:hAnsi="Arial" w:cs="Arial"/>
          <w:bCs/>
          <w:sz w:val="24"/>
          <w:szCs w:val="24"/>
        </w:rPr>
        <w:t>GDPR and public questions)</w:t>
      </w:r>
    </w:p>
    <w:p w14:paraId="70493243" w14:textId="70B773AF" w:rsidR="00BE6883" w:rsidRPr="00C125EA" w:rsidRDefault="00BE6883">
      <w:pPr>
        <w:pStyle w:val="ListParagraph"/>
        <w:numPr>
          <w:ilvl w:val="0"/>
          <w:numId w:val="1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 xml:space="preserve">Parish </w:t>
      </w:r>
      <w:r w:rsidR="007B1D33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uncil Adopting a Gov.uk Email and Website</w:t>
      </w:r>
    </w:p>
    <w:p w14:paraId="01CBFDCD" w14:textId="56635D03" w:rsidR="00C72821" w:rsidRDefault="00C7282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 ‘The Records Office’ Storing the Filing Cabinet of </w:t>
      </w:r>
      <w:r w:rsidR="001B1D52">
        <w:rPr>
          <w:rFonts w:ascii="Arial" w:hAnsi="Arial" w:cs="Arial"/>
          <w:bCs/>
          <w:sz w:val="24"/>
          <w:szCs w:val="24"/>
        </w:rPr>
        <w:t>Archive</w:t>
      </w:r>
      <w:r>
        <w:rPr>
          <w:rFonts w:ascii="Arial" w:hAnsi="Arial" w:cs="Arial"/>
          <w:bCs/>
          <w:sz w:val="24"/>
          <w:szCs w:val="24"/>
        </w:rPr>
        <w:t xml:space="preserve"> PC Records</w:t>
      </w:r>
    </w:p>
    <w:p w14:paraId="16B156C3" w14:textId="77777777" w:rsidR="00D025C5" w:rsidRDefault="00D025C5" w:rsidP="00D025C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 Candidates for the </w:t>
      </w:r>
      <w:r w:rsidRPr="00C125EA">
        <w:rPr>
          <w:rFonts w:ascii="Arial" w:hAnsi="Arial" w:cs="Arial"/>
          <w:bCs/>
          <w:sz w:val="24"/>
          <w:szCs w:val="24"/>
        </w:rPr>
        <w:t>Denis Sturdy Award</w:t>
      </w:r>
      <w:r>
        <w:rPr>
          <w:rFonts w:ascii="Arial" w:hAnsi="Arial" w:cs="Arial"/>
          <w:bCs/>
          <w:sz w:val="24"/>
          <w:szCs w:val="24"/>
        </w:rPr>
        <w:t xml:space="preserve"> Cup</w:t>
      </w:r>
    </w:p>
    <w:p w14:paraId="323E2F82" w14:textId="13127918" w:rsidR="00D025C5" w:rsidRDefault="00D025C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ad Traffic Accident on A168 outside Church Farmhouse TLS</w:t>
      </w:r>
    </w:p>
    <w:p w14:paraId="3DC4FC5B" w14:textId="0FD3F233" w:rsidR="00D025C5" w:rsidRDefault="00D025C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vrons on A168 at TLS</w:t>
      </w:r>
    </w:p>
    <w:p w14:paraId="6A2CA233" w14:textId="6DA52145" w:rsidR="00D025C5" w:rsidRDefault="00D025C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going Flooding on A168 South of TLS</w:t>
      </w:r>
    </w:p>
    <w:p w14:paraId="3FCEE962" w14:textId="4379C9C4" w:rsidR="0048737B" w:rsidRDefault="0048737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8737B">
        <w:rPr>
          <w:rFonts w:ascii="Arial" w:hAnsi="Arial" w:cs="Arial"/>
          <w:bCs/>
          <w:sz w:val="24"/>
          <w:szCs w:val="24"/>
        </w:rPr>
        <w:t>Crindle</w:t>
      </w:r>
      <w:proofErr w:type="spellEnd"/>
      <w:r w:rsidRPr="0048737B">
        <w:rPr>
          <w:rFonts w:ascii="Arial" w:hAnsi="Arial" w:cs="Arial"/>
          <w:bCs/>
          <w:sz w:val="24"/>
          <w:szCs w:val="24"/>
        </w:rPr>
        <w:t xml:space="preserve"> C</w:t>
      </w:r>
      <w:r w:rsidRPr="0048737B">
        <w:rPr>
          <w:rFonts w:ascii="Arial" w:hAnsi="Arial" w:cs="Arial"/>
          <w:bCs/>
        </w:rPr>
        <w:t>arr</w:t>
      </w:r>
      <w:r w:rsidRPr="0048737B">
        <w:rPr>
          <w:rFonts w:ascii="Arial" w:hAnsi="Arial" w:cs="Arial"/>
          <w:bCs/>
          <w:sz w:val="24"/>
          <w:szCs w:val="24"/>
        </w:rPr>
        <w:t xml:space="preserve"> Lane / Thirsk Bank / Thornton</w:t>
      </w:r>
      <w:r>
        <w:rPr>
          <w:rFonts w:ascii="Arial" w:hAnsi="Arial" w:cs="Arial"/>
          <w:bCs/>
          <w:sz w:val="24"/>
          <w:szCs w:val="24"/>
        </w:rPr>
        <w:t>-le-</w:t>
      </w:r>
      <w:r w:rsidRPr="0048737B">
        <w:rPr>
          <w:rFonts w:ascii="Arial" w:hAnsi="Arial" w:cs="Arial"/>
          <w:bCs/>
          <w:sz w:val="24"/>
          <w:szCs w:val="24"/>
        </w:rPr>
        <w:t>Moor</w:t>
      </w:r>
      <w:r>
        <w:rPr>
          <w:rFonts w:ascii="Arial" w:hAnsi="Arial" w:cs="Arial"/>
          <w:bCs/>
          <w:sz w:val="24"/>
          <w:szCs w:val="24"/>
        </w:rPr>
        <w:t xml:space="preserve"> – Request to Highways for Extra Signage due to HGV </w:t>
      </w:r>
    </w:p>
    <w:p w14:paraId="2D88441B" w14:textId="77777777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Matters Arising</w:t>
      </w:r>
    </w:p>
    <w:p w14:paraId="7563ED51" w14:textId="77777777" w:rsidR="00E14E2E" w:rsidRPr="001B1D52" w:rsidRDefault="00E14E2E" w:rsidP="00E14E2E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Correspondence</w:t>
      </w:r>
    </w:p>
    <w:p w14:paraId="5FA98F28" w14:textId="04122C1E" w:rsidR="00CF5884" w:rsidRPr="0048737B" w:rsidRDefault="001B1D52" w:rsidP="001B1D52">
      <w:pPr>
        <w:pStyle w:val="ListParagraph"/>
        <w:numPr>
          <w:ilvl w:val="1"/>
          <w:numId w:val="10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 xml:space="preserve">Parking in TLS by Church Visitors </w:t>
      </w:r>
    </w:p>
    <w:p w14:paraId="591A7FF5" w14:textId="21C8F8F8" w:rsidR="0048737B" w:rsidRPr="001B1D52" w:rsidRDefault="0048737B" w:rsidP="001B1D52">
      <w:pPr>
        <w:pStyle w:val="ListParagraph"/>
        <w:numPr>
          <w:ilvl w:val="1"/>
          <w:numId w:val="10"/>
        </w:numPr>
        <w:rPr>
          <w:bCs/>
        </w:rPr>
      </w:pPr>
      <w:r>
        <w:rPr>
          <w:rFonts w:ascii="Arial" w:hAnsi="Arial" w:cs="Arial"/>
          <w:bCs/>
          <w:sz w:val="24"/>
          <w:szCs w:val="24"/>
        </w:rPr>
        <w:t>Discuss Parish Councillors attending Area2 Workshops planned for Jan/Feb 2026</w:t>
      </w:r>
    </w:p>
    <w:p w14:paraId="63E96C59" w14:textId="5B572889" w:rsidR="00D025C5" w:rsidRPr="00D025C5" w:rsidRDefault="00D025C5" w:rsidP="00D025C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utcome of Parish Council Complaint to NYC re Church Farmhouse Planning Application</w:t>
      </w:r>
    </w:p>
    <w:p w14:paraId="3AC5D584" w14:textId="32723F0C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lanning</w:t>
      </w:r>
    </w:p>
    <w:p w14:paraId="529D0F74" w14:textId="77777777" w:rsidR="00CF5884" w:rsidRPr="001E7C96" w:rsidRDefault="00297965">
      <w:pPr>
        <w:pStyle w:val="ListParagraph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New Applications</w:t>
      </w:r>
    </w:p>
    <w:p w14:paraId="6E66C18F" w14:textId="272B1F28" w:rsidR="00CF5884" w:rsidRPr="00F11F07" w:rsidRDefault="00C779BC" w:rsidP="00C779BC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F11F07">
        <w:rPr>
          <w:rFonts w:ascii="Arial" w:hAnsi="Arial" w:cs="Arial"/>
          <w:bCs/>
          <w:sz w:val="24"/>
          <w:szCs w:val="24"/>
        </w:rPr>
        <w:t>Application for Listed Building consent to replace 7no.windows to wooden sash windows at the front of the property. Ivy House Main Street Thornton Le Moor Northallerton</w:t>
      </w:r>
      <w:r w:rsidR="00F11F07" w:rsidRPr="00F11F07">
        <w:rPr>
          <w:rFonts w:ascii="Arial" w:hAnsi="Arial" w:cs="Arial"/>
          <w:bCs/>
          <w:sz w:val="24"/>
          <w:szCs w:val="24"/>
        </w:rPr>
        <w:t>. ZB25/01732/LBC</w:t>
      </w:r>
    </w:p>
    <w:p w14:paraId="2E7B3861" w14:textId="77777777" w:rsidR="00D2230E" w:rsidRDefault="00D2230E" w:rsidP="00D223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</w:t>
      </w:r>
      <w:r w:rsidR="00F15B8C" w:rsidRPr="00F15B8C">
        <w:rPr>
          <w:rFonts w:ascii="Arial" w:hAnsi="Arial" w:cs="Arial"/>
          <w:bCs/>
          <w:sz w:val="24"/>
          <w:szCs w:val="24"/>
        </w:rPr>
        <w:t xml:space="preserve">Granted </w:t>
      </w:r>
    </w:p>
    <w:p w14:paraId="1C1ED3FC" w14:textId="327DD4CD" w:rsidR="00CF5884" w:rsidRPr="00D025C5" w:rsidRDefault="002E0E13" w:rsidP="00D2230E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lication for variation of condition 2 (plans) for previously approved application 14/01064/FUL Far End Farm, Thirsk Road, </w:t>
      </w:r>
      <w:proofErr w:type="spellStart"/>
      <w:r>
        <w:rPr>
          <w:rFonts w:ascii="Arial" w:hAnsi="Arial" w:cs="Arial"/>
          <w:bCs/>
          <w:sz w:val="24"/>
          <w:szCs w:val="24"/>
        </w:rPr>
        <w:t>Northallaerton</w:t>
      </w:r>
      <w:proofErr w:type="spellEnd"/>
      <w:r>
        <w:rPr>
          <w:rFonts w:ascii="Arial" w:hAnsi="Arial" w:cs="Arial"/>
          <w:bCs/>
          <w:sz w:val="24"/>
          <w:szCs w:val="24"/>
        </w:rPr>
        <w:t>. ZB25/01621/MRC</w:t>
      </w:r>
    </w:p>
    <w:p w14:paraId="1B153402" w14:textId="3705770B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Finance</w:t>
      </w:r>
    </w:p>
    <w:p w14:paraId="6495EB3C" w14:textId="4EE33AC9" w:rsidR="00EF2770" w:rsidRDefault="00EF2770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ish Council Bank Balance as of </w:t>
      </w:r>
      <w:r w:rsidR="00EB349D">
        <w:rPr>
          <w:rFonts w:ascii="Arial" w:hAnsi="Arial" w:cs="Arial"/>
          <w:bCs/>
          <w:sz w:val="24"/>
          <w:szCs w:val="24"/>
        </w:rPr>
        <w:t>30</w:t>
      </w:r>
      <w:r>
        <w:rPr>
          <w:rFonts w:ascii="Arial" w:hAnsi="Arial" w:cs="Arial"/>
          <w:bCs/>
          <w:sz w:val="24"/>
          <w:szCs w:val="24"/>
        </w:rPr>
        <w:t>/</w:t>
      </w:r>
      <w:r w:rsidR="00EB349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/202</w:t>
      </w:r>
      <w:r w:rsidR="00267B1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- £</w:t>
      </w:r>
      <w:r w:rsidR="00EB349D">
        <w:rPr>
          <w:rFonts w:ascii="Arial" w:hAnsi="Arial" w:cs="Arial"/>
          <w:bCs/>
          <w:sz w:val="24"/>
          <w:szCs w:val="24"/>
        </w:rPr>
        <w:t>7,683.14</w:t>
      </w:r>
    </w:p>
    <w:p w14:paraId="1778DF1C" w14:textId="0DA037F0" w:rsidR="00CF5884" w:rsidRDefault="00297965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Expenses</w:t>
      </w:r>
      <w:r w:rsidR="007B1D33">
        <w:rPr>
          <w:rFonts w:ascii="Arial" w:hAnsi="Arial" w:cs="Arial"/>
          <w:bCs/>
          <w:sz w:val="24"/>
          <w:szCs w:val="24"/>
        </w:rPr>
        <w:t xml:space="preserve"> Paid</w:t>
      </w:r>
    </w:p>
    <w:p w14:paraId="3DE9983E" w14:textId="3CBD96AB" w:rsidR="00BE6883" w:rsidRDefault="00BE6883" w:rsidP="00BE6883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itizen’s </w:t>
      </w:r>
      <w:r w:rsidR="007B1D33">
        <w:rPr>
          <w:rFonts w:ascii="Arial" w:hAnsi="Arial" w:cs="Arial"/>
          <w:bCs/>
          <w:sz w:val="24"/>
          <w:szCs w:val="24"/>
        </w:rPr>
        <w:t>Advice</w:t>
      </w:r>
      <w:r>
        <w:rPr>
          <w:rFonts w:ascii="Arial" w:hAnsi="Arial" w:cs="Arial"/>
          <w:bCs/>
          <w:sz w:val="24"/>
          <w:szCs w:val="24"/>
        </w:rPr>
        <w:t xml:space="preserve"> Donation £25</w:t>
      </w:r>
    </w:p>
    <w:p w14:paraId="3E8CC321" w14:textId="0AA42CF9" w:rsidR="007B1D33" w:rsidRDefault="007B1D33" w:rsidP="00BE6883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LCA Training Day – Chair £55</w:t>
      </w:r>
    </w:p>
    <w:p w14:paraId="54023E03" w14:textId="77777777" w:rsidR="00EB349D" w:rsidRDefault="00EB349D" w:rsidP="00BE6883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4BEC170F" w14:textId="303D5A18" w:rsidR="00EB349D" w:rsidRDefault="00EB349D" w:rsidP="00BE6883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nses to Pay</w:t>
      </w:r>
    </w:p>
    <w:p w14:paraId="30C82917" w14:textId="3BD9D0A6" w:rsidR="00EB349D" w:rsidRDefault="00EB349D" w:rsidP="00BE6883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C Laptop £199 plus Charger £20 approx.</w:t>
      </w:r>
    </w:p>
    <w:p w14:paraId="5BAB6789" w14:textId="67DE0527" w:rsidR="00EB349D" w:rsidRDefault="00EB349D" w:rsidP="00BE6883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Salary &amp; Expenses </w:t>
      </w:r>
      <w:r w:rsidR="00D025C5">
        <w:rPr>
          <w:rFonts w:ascii="Arial" w:hAnsi="Arial" w:cs="Arial"/>
          <w:bCs/>
          <w:sz w:val="24"/>
          <w:szCs w:val="24"/>
        </w:rPr>
        <w:t>(TBC)</w:t>
      </w:r>
    </w:p>
    <w:p w14:paraId="5C9008D5" w14:textId="7F455D76" w:rsidR="00BE6883" w:rsidRPr="001E7C96" w:rsidRDefault="00BE6883" w:rsidP="00DD70FD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ish Council Set the Precept. (deadline 31</w:t>
      </w:r>
      <w:r w:rsidRPr="00BE6883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December 20</w:t>
      </w:r>
      <w:r w:rsidR="007B1D33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5)</w:t>
      </w:r>
    </w:p>
    <w:p w14:paraId="2B9E5410" w14:textId="334F3C96" w:rsidR="00CF5884" w:rsidRPr="00EB349D" w:rsidRDefault="00CF5884" w:rsidP="00EB349D">
      <w:pPr>
        <w:rPr>
          <w:rFonts w:ascii="Arial" w:hAnsi="Arial" w:cs="Arial"/>
          <w:bCs/>
          <w:sz w:val="24"/>
          <w:szCs w:val="24"/>
        </w:rPr>
      </w:pPr>
    </w:p>
    <w:p w14:paraId="740BB1E4" w14:textId="77777777" w:rsidR="00CF5884" w:rsidRPr="001E7C96" w:rsidRDefault="00297965" w:rsidP="00DD70FD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 xml:space="preserve"> Date and </w:t>
      </w:r>
      <w:proofErr w:type="gramStart"/>
      <w:r w:rsidRPr="001E7C96">
        <w:rPr>
          <w:rFonts w:ascii="Arial" w:hAnsi="Arial" w:cs="Arial"/>
          <w:bCs/>
          <w:sz w:val="24"/>
          <w:szCs w:val="24"/>
        </w:rPr>
        <w:t>Time</w:t>
      </w:r>
      <w:proofErr w:type="gramEnd"/>
      <w:r w:rsidRPr="001E7C96">
        <w:rPr>
          <w:rFonts w:ascii="Arial" w:hAnsi="Arial" w:cs="Arial"/>
          <w:bCs/>
          <w:sz w:val="24"/>
          <w:szCs w:val="24"/>
        </w:rPr>
        <w:t xml:space="preserve"> of next meeting</w:t>
      </w:r>
    </w:p>
    <w:sectPr w:rsidR="00CF5884" w:rsidRPr="001E7C96">
      <w:footerReference w:type="even" r:id="rId8"/>
      <w:footerReference w:type="default" r:id="rId9"/>
      <w:pgSz w:w="11906" w:h="16838"/>
      <w:pgMar w:top="907" w:right="1134" w:bottom="851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AE98" w14:textId="77777777" w:rsidR="00F23126" w:rsidRDefault="00F23126">
      <w:pPr>
        <w:spacing w:after="0"/>
      </w:pPr>
      <w:r>
        <w:separator/>
      </w:r>
    </w:p>
  </w:endnote>
  <w:endnote w:type="continuationSeparator" w:id="0">
    <w:p w14:paraId="6905ACA3" w14:textId="77777777" w:rsidR="00F23126" w:rsidRDefault="00F2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25A0" w14:textId="77777777" w:rsidR="00595098" w:rsidRDefault="0059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3992" w14:textId="77777777" w:rsidR="00595098" w:rsidRDefault="0059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EE93" w14:textId="77777777" w:rsidR="00F23126" w:rsidRDefault="00F231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C600B6" w14:textId="77777777" w:rsidR="00F23126" w:rsidRDefault="00F2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78D7"/>
    <w:multiLevelType w:val="hybridMultilevel"/>
    <w:tmpl w:val="2C9808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6F0"/>
    <w:multiLevelType w:val="hybridMultilevel"/>
    <w:tmpl w:val="18A4B8A0"/>
    <w:lvl w:ilvl="0" w:tplc="5C548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62AEA"/>
    <w:multiLevelType w:val="hybridMultilevel"/>
    <w:tmpl w:val="BF304F44"/>
    <w:lvl w:ilvl="0" w:tplc="8CDEC6A8">
      <w:numFmt w:val="bullet"/>
      <w:lvlText w:val="–"/>
      <w:lvlJc w:val="left"/>
      <w:pPr>
        <w:ind w:left="1080" w:hanging="360"/>
      </w:pPr>
      <w:rPr>
        <w:rFonts w:ascii="Arial" w:eastAsia="SimSu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A507D"/>
    <w:multiLevelType w:val="hybridMultilevel"/>
    <w:tmpl w:val="4484D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1F56"/>
    <w:multiLevelType w:val="hybridMultilevel"/>
    <w:tmpl w:val="992A6AFE"/>
    <w:lvl w:ilvl="0" w:tplc="C8A4EF9A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C9157D3"/>
    <w:multiLevelType w:val="hybridMultilevel"/>
    <w:tmpl w:val="CF521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B037B"/>
    <w:multiLevelType w:val="multilevel"/>
    <w:tmpl w:val="511E6C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5A25D44"/>
    <w:multiLevelType w:val="hybridMultilevel"/>
    <w:tmpl w:val="A67207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F4682"/>
    <w:multiLevelType w:val="multilevel"/>
    <w:tmpl w:val="9926B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73C4255"/>
    <w:multiLevelType w:val="multilevel"/>
    <w:tmpl w:val="F6B4FE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8776642"/>
    <w:multiLevelType w:val="hybridMultilevel"/>
    <w:tmpl w:val="ED8491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919C2"/>
    <w:multiLevelType w:val="hybridMultilevel"/>
    <w:tmpl w:val="A7223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619327">
    <w:abstractNumId w:val="9"/>
  </w:num>
  <w:num w:numId="2" w16cid:durableId="313679694">
    <w:abstractNumId w:val="6"/>
  </w:num>
  <w:num w:numId="3" w16cid:durableId="1904559204">
    <w:abstractNumId w:val="9"/>
    <w:lvlOverride w:ilvl="0">
      <w:startOverride w:val="1"/>
    </w:lvlOverride>
  </w:num>
  <w:num w:numId="4" w16cid:durableId="441150467">
    <w:abstractNumId w:val="0"/>
  </w:num>
  <w:num w:numId="5" w16cid:durableId="1316640547">
    <w:abstractNumId w:val="5"/>
  </w:num>
  <w:num w:numId="6" w16cid:durableId="497503677">
    <w:abstractNumId w:val="3"/>
  </w:num>
  <w:num w:numId="7" w16cid:durableId="1980501735">
    <w:abstractNumId w:val="7"/>
  </w:num>
  <w:num w:numId="8" w16cid:durableId="257449164">
    <w:abstractNumId w:val="2"/>
  </w:num>
  <w:num w:numId="9" w16cid:durableId="1516727985">
    <w:abstractNumId w:val="11"/>
  </w:num>
  <w:num w:numId="10" w16cid:durableId="713389479">
    <w:abstractNumId w:val="8"/>
  </w:num>
  <w:num w:numId="11" w16cid:durableId="639844487">
    <w:abstractNumId w:val="1"/>
  </w:num>
  <w:num w:numId="12" w16cid:durableId="301542635">
    <w:abstractNumId w:val="10"/>
  </w:num>
  <w:num w:numId="13" w16cid:durableId="1746950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4"/>
    <w:rsid w:val="00023D6C"/>
    <w:rsid w:val="00034605"/>
    <w:rsid w:val="00036DE3"/>
    <w:rsid w:val="0005078B"/>
    <w:rsid w:val="00073D31"/>
    <w:rsid w:val="000950E1"/>
    <w:rsid w:val="000B6D1B"/>
    <w:rsid w:val="000C18FD"/>
    <w:rsid w:val="000D1889"/>
    <w:rsid w:val="000D649C"/>
    <w:rsid w:val="000F6D67"/>
    <w:rsid w:val="00100D91"/>
    <w:rsid w:val="001564AB"/>
    <w:rsid w:val="001752D6"/>
    <w:rsid w:val="00197BB2"/>
    <w:rsid w:val="001B1D52"/>
    <w:rsid w:val="001E7C96"/>
    <w:rsid w:val="001F723A"/>
    <w:rsid w:val="002468EA"/>
    <w:rsid w:val="002503DA"/>
    <w:rsid w:val="00267B1B"/>
    <w:rsid w:val="00273CAD"/>
    <w:rsid w:val="0027509A"/>
    <w:rsid w:val="00297965"/>
    <w:rsid w:val="002E0E13"/>
    <w:rsid w:val="0034208D"/>
    <w:rsid w:val="003701D9"/>
    <w:rsid w:val="003D7982"/>
    <w:rsid w:val="00427643"/>
    <w:rsid w:val="0043226E"/>
    <w:rsid w:val="004632A4"/>
    <w:rsid w:val="0048737B"/>
    <w:rsid w:val="00490711"/>
    <w:rsid w:val="004F1D7A"/>
    <w:rsid w:val="00504F4A"/>
    <w:rsid w:val="00515050"/>
    <w:rsid w:val="00517587"/>
    <w:rsid w:val="00532CA9"/>
    <w:rsid w:val="00563F39"/>
    <w:rsid w:val="005752E6"/>
    <w:rsid w:val="005825B9"/>
    <w:rsid w:val="00595098"/>
    <w:rsid w:val="00596763"/>
    <w:rsid w:val="005A1620"/>
    <w:rsid w:val="005B0757"/>
    <w:rsid w:val="005C376A"/>
    <w:rsid w:val="00621170"/>
    <w:rsid w:val="00646A1A"/>
    <w:rsid w:val="00691A40"/>
    <w:rsid w:val="006A38C7"/>
    <w:rsid w:val="006C706E"/>
    <w:rsid w:val="006D1757"/>
    <w:rsid w:val="006D2613"/>
    <w:rsid w:val="006D55EC"/>
    <w:rsid w:val="006E1574"/>
    <w:rsid w:val="0072533D"/>
    <w:rsid w:val="0073309B"/>
    <w:rsid w:val="00780CB6"/>
    <w:rsid w:val="007B1D33"/>
    <w:rsid w:val="007D778A"/>
    <w:rsid w:val="00804E73"/>
    <w:rsid w:val="00805128"/>
    <w:rsid w:val="0082255B"/>
    <w:rsid w:val="008315A8"/>
    <w:rsid w:val="00834F04"/>
    <w:rsid w:val="008625EC"/>
    <w:rsid w:val="00872733"/>
    <w:rsid w:val="008836D5"/>
    <w:rsid w:val="008A3418"/>
    <w:rsid w:val="0091577A"/>
    <w:rsid w:val="0094786A"/>
    <w:rsid w:val="00966071"/>
    <w:rsid w:val="009728D1"/>
    <w:rsid w:val="009F1725"/>
    <w:rsid w:val="009F7ED6"/>
    <w:rsid w:val="00AB5EBA"/>
    <w:rsid w:val="00AD65EE"/>
    <w:rsid w:val="00B317B0"/>
    <w:rsid w:val="00B84F0E"/>
    <w:rsid w:val="00BA2404"/>
    <w:rsid w:val="00BB25FF"/>
    <w:rsid w:val="00BB7F93"/>
    <w:rsid w:val="00BE6883"/>
    <w:rsid w:val="00C010C2"/>
    <w:rsid w:val="00C125EA"/>
    <w:rsid w:val="00C12891"/>
    <w:rsid w:val="00C4158D"/>
    <w:rsid w:val="00C72821"/>
    <w:rsid w:val="00C779BC"/>
    <w:rsid w:val="00CD1D50"/>
    <w:rsid w:val="00CF04D2"/>
    <w:rsid w:val="00CF5884"/>
    <w:rsid w:val="00D01AF4"/>
    <w:rsid w:val="00D025C5"/>
    <w:rsid w:val="00D2230E"/>
    <w:rsid w:val="00D23185"/>
    <w:rsid w:val="00D41165"/>
    <w:rsid w:val="00D41AE1"/>
    <w:rsid w:val="00DD3E9E"/>
    <w:rsid w:val="00DD70FD"/>
    <w:rsid w:val="00E14E2E"/>
    <w:rsid w:val="00E306C3"/>
    <w:rsid w:val="00E542ED"/>
    <w:rsid w:val="00E54807"/>
    <w:rsid w:val="00E64524"/>
    <w:rsid w:val="00E66BD6"/>
    <w:rsid w:val="00EB349D"/>
    <w:rsid w:val="00EC7066"/>
    <w:rsid w:val="00EE219E"/>
    <w:rsid w:val="00EF0EE4"/>
    <w:rsid w:val="00EF2770"/>
    <w:rsid w:val="00F11F07"/>
    <w:rsid w:val="00F15B8C"/>
    <w:rsid w:val="00F23126"/>
    <w:rsid w:val="00F5197C"/>
    <w:rsid w:val="00F67AC4"/>
    <w:rsid w:val="00F70FAC"/>
    <w:rsid w:val="00F8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865E"/>
  <w15:docId w15:val="{B3AF7857-A013-2A41-BF7F-95A45B14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b w:val="0"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52EFB-397D-4E79-86E5-8BF2F50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-TLS PC</dc:creator>
  <cp:lastModifiedBy>D R</cp:lastModifiedBy>
  <cp:revision>115</cp:revision>
  <cp:lastPrinted>2025-12-04T10:07:00Z</cp:lastPrinted>
  <dcterms:created xsi:type="dcterms:W3CDTF">2025-10-01T17:50:00Z</dcterms:created>
  <dcterms:modified xsi:type="dcterms:W3CDTF">2025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